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625F" w14:textId="77777777" w:rsidR="002944F4" w:rsidRPr="002944F4" w:rsidRDefault="002944F4" w:rsidP="0035377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4F4">
        <w:rPr>
          <w:rFonts w:ascii="Arial" w:hAnsi="Arial" w:cs="Arial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P. </w:t>
      </w:r>
      <w:proofErr w:type="spellStart"/>
      <w:r w:rsidRPr="002944F4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proofErr w:type="spellEnd"/>
      <w:r w:rsidRPr="002944F4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0018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2944F4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- Respuestas</w:t>
      </w:r>
    </w:p>
    <w:p w14:paraId="38ABC45B" w14:textId="77777777" w:rsidR="002944F4" w:rsidRDefault="002944F4" w:rsidP="002944F4">
      <w:pPr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iones trigonométricas</w:t>
      </w:r>
    </w:p>
    <w:p w14:paraId="3098BBFD" w14:textId="77777777" w:rsidR="00340907" w:rsidRDefault="00340907" w:rsidP="00340907">
      <w:pPr>
        <w:spacing w:after="0" w:line="360" w:lineRule="auto"/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70A615" w14:textId="77777777" w:rsidR="0035377A" w:rsidRDefault="0035377A" w:rsidP="0035377A">
      <w:pPr>
        <w:spacing w:after="0" w:line="360" w:lineRule="auto"/>
        <w:rPr>
          <w:rFonts w:eastAsia="Arial Unicode MS" w:cs="Arial"/>
          <w:sz w:val="24"/>
          <w:szCs w:val="24"/>
        </w:rPr>
      </w:pPr>
      <w:r w:rsidRPr="0035377A">
        <w:rPr>
          <w:rFonts w:eastAsia="Arial Unicode MS" w:cs="Arial"/>
          <w:b/>
          <w:sz w:val="24"/>
          <w:szCs w:val="24"/>
        </w:rPr>
        <w:t>Problema 1</w:t>
      </w:r>
      <w:r w:rsidRPr="0035377A">
        <w:rPr>
          <w:rFonts w:eastAsia="Arial Unicode MS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35377A" w14:paraId="4386FFA9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72A07746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14:paraId="110CBE2E" w14:textId="77777777" w:rsidR="0035377A" w:rsidRP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Amplitud</w:t>
            </w:r>
          </w:p>
        </w:tc>
        <w:tc>
          <w:tcPr>
            <w:tcW w:w="2194" w:type="dxa"/>
            <w:vAlign w:val="center"/>
          </w:tcPr>
          <w:p w14:paraId="30E8A708" w14:textId="77777777" w:rsidR="0035377A" w:rsidRP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 xml:space="preserve">Período </w:t>
            </w:r>
          </w:p>
        </w:tc>
        <w:tc>
          <w:tcPr>
            <w:tcW w:w="2195" w:type="dxa"/>
            <w:vAlign w:val="center"/>
          </w:tcPr>
          <w:p w14:paraId="685C99D9" w14:textId="77777777" w:rsidR="0035377A" w:rsidRPr="0035377A" w:rsidRDefault="0035377A" w:rsidP="006134DE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Desplazamiento de fase</w:t>
            </w:r>
          </w:p>
        </w:tc>
      </w:tr>
      <w:tr w:rsidR="0035377A" w14:paraId="070FAC46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2D0ACA77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a</w:t>
            </w:r>
          </w:p>
        </w:tc>
        <w:tc>
          <w:tcPr>
            <w:tcW w:w="2194" w:type="dxa"/>
            <w:vAlign w:val="center"/>
          </w:tcPr>
          <w:p w14:paraId="1206096E" w14:textId="77777777" w:rsidR="0035377A" w:rsidRDefault="00F2718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0CA47E68" w14:textId="77777777" w:rsidR="0035377A" w:rsidRDefault="006134DE" w:rsidP="006134DE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1D920D29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6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</w:tr>
      <w:tr w:rsidR="0035377A" w14:paraId="4A81215E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7F50ACC1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b</w:t>
            </w:r>
          </w:p>
        </w:tc>
        <w:tc>
          <w:tcPr>
            <w:tcW w:w="2194" w:type="dxa"/>
            <w:vAlign w:val="center"/>
          </w:tcPr>
          <w:p w14:paraId="55005236" w14:textId="77777777" w:rsidR="0035377A" w:rsidRDefault="00F2718B" w:rsidP="00F2718B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085EC341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95" w:type="dxa"/>
            <w:vAlign w:val="center"/>
          </w:tcPr>
          <w:p w14:paraId="36753BBA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35377A" w14:paraId="3B6CE902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56E9E1F9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</w:t>
            </w:r>
          </w:p>
        </w:tc>
        <w:tc>
          <w:tcPr>
            <w:tcW w:w="2194" w:type="dxa"/>
            <w:vAlign w:val="center"/>
          </w:tcPr>
          <w:p w14:paraId="658EEA97" w14:textId="77777777" w:rsidR="0035377A" w:rsidRDefault="00F2718B" w:rsidP="00F2718B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36CA9A97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2195" w:type="dxa"/>
            <w:vAlign w:val="center"/>
          </w:tcPr>
          <w:p w14:paraId="159976BD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35377A" w14:paraId="2D75DA54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5C33BBFB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d</w:t>
            </w:r>
          </w:p>
        </w:tc>
        <w:tc>
          <w:tcPr>
            <w:tcW w:w="2194" w:type="dxa"/>
            <w:vAlign w:val="center"/>
          </w:tcPr>
          <w:p w14:paraId="47BF663F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-2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14C26577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00BB5343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</w:tr>
    </w:tbl>
    <w:p w14:paraId="1D4589B5" w14:textId="77777777" w:rsidR="0035377A" w:rsidRDefault="0035377A" w:rsidP="0035377A">
      <w:pPr>
        <w:spacing w:after="0" w:line="360" w:lineRule="auto"/>
        <w:rPr>
          <w:rFonts w:eastAsia="Arial Unicode MS" w:cs="Arial"/>
          <w:sz w:val="22"/>
          <w:szCs w:val="22"/>
        </w:rPr>
      </w:pPr>
    </w:p>
    <w:p w14:paraId="0FC0A4C9" w14:textId="77777777" w:rsidR="00B8383D" w:rsidRDefault="00B8383D" w:rsidP="0035377A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 w:rsidRPr="00B8383D">
        <w:rPr>
          <w:rFonts w:eastAsia="Arial Unicode MS" w:cs="Arial"/>
          <w:b/>
          <w:sz w:val="22"/>
          <w:szCs w:val="22"/>
        </w:rPr>
        <w:t>Problema 2</w:t>
      </w:r>
    </w:p>
    <w:p w14:paraId="6C7E5B71" w14:textId="77777777" w:rsidR="00340907" w:rsidRDefault="009E119F" w:rsidP="0035377A">
      <w:pPr>
        <w:spacing w:after="0" w:line="360" w:lineRule="auto"/>
        <w:rPr>
          <w:rFonts w:eastAsia="Arial Unicode MS" w:cs="Arial"/>
          <w:sz w:val="22"/>
          <w:szCs w:val="22"/>
        </w:rPr>
      </w:pPr>
      <w:r w:rsidRPr="009E119F">
        <w:rPr>
          <w:rFonts w:eastAsia="Arial Unicode MS" w:cs="Arial"/>
          <w:sz w:val="22"/>
          <w:szCs w:val="22"/>
        </w:rPr>
        <w:t xml:space="preserve">Puede </w:t>
      </w:r>
      <w:r w:rsidR="00340907">
        <w:rPr>
          <w:rFonts w:eastAsia="Arial Unicode MS" w:cs="Arial"/>
          <w:sz w:val="22"/>
          <w:szCs w:val="22"/>
        </w:rPr>
        <w:t xml:space="preserve">utilizar el programa GeoGebra para comprobar si ha construido correctamente los gráficos </w:t>
      </w:r>
    </w:p>
    <w:p w14:paraId="4686EAE2" w14:textId="77777777" w:rsidR="009E119F" w:rsidRDefault="009E119F" w:rsidP="0035377A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 w:rsidRPr="009E119F">
        <w:rPr>
          <w:rFonts w:eastAsia="Arial Unicode MS" w:cs="Arial"/>
          <w:b/>
          <w:sz w:val="22"/>
          <w:szCs w:val="22"/>
        </w:rPr>
        <w:t>Problema 3</w:t>
      </w:r>
    </w:p>
    <w:p w14:paraId="40EDC6D4" w14:textId="77777777" w:rsidR="009E119F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3senx</m:t>
        </m:r>
      </m:oMath>
    </w:p>
    <w:p w14:paraId="7CF18DFA" w14:textId="77777777" w:rsidR="00E30602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senx-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den>
        </m:f>
      </m:oMath>
    </w:p>
    <w:p w14:paraId="59E09D4A" w14:textId="77777777" w:rsidR="00E30602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cosx</m:t>
        </m:r>
      </m:oMath>
    </w:p>
    <w:p w14:paraId="18FF0843" w14:textId="77777777" w:rsid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3cosx+1</m:t>
        </m:r>
      </m:oMath>
    </w:p>
    <w:p w14:paraId="0AECA6CB" w14:textId="77777777" w:rsidR="0002789E" w:rsidRDefault="0002789E" w:rsidP="0002789E">
      <w:pPr>
        <w:pStyle w:val="Prrafodelista"/>
        <w:spacing w:after="0" w:line="360" w:lineRule="auto"/>
        <w:rPr>
          <w:rFonts w:eastAsia="Arial Unicode MS" w:cs="Arial"/>
          <w:sz w:val="22"/>
          <w:szCs w:val="22"/>
        </w:rPr>
      </w:pPr>
    </w:p>
    <w:p w14:paraId="33C772EB" w14:textId="77777777" w:rsidR="0002789E" w:rsidRDefault="0002789E" w:rsidP="0002789E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4</w:t>
      </w:r>
    </w:p>
    <w:p w14:paraId="05906B8E" w14:textId="77777777" w:rsidR="00E30602" w:rsidRPr="0002789E" w:rsidRDefault="00E30602" w:rsidP="0002789E">
      <w:pPr>
        <w:spacing w:after="0" w:line="360" w:lineRule="auto"/>
        <w:rPr>
          <w:rFonts w:eastAsia="Arial Unicode MS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02789E" w:rsidRPr="0035377A" w14:paraId="77D10E8C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107AD352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14:paraId="5309B51F" w14:textId="77777777" w:rsidR="0002789E" w:rsidRPr="0035377A" w:rsidRDefault="0002789E" w:rsidP="00494F5D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Amplitud</w:t>
            </w:r>
          </w:p>
        </w:tc>
        <w:tc>
          <w:tcPr>
            <w:tcW w:w="2194" w:type="dxa"/>
            <w:vAlign w:val="center"/>
          </w:tcPr>
          <w:p w14:paraId="36765947" w14:textId="77777777" w:rsidR="0002789E" w:rsidRPr="0035377A" w:rsidRDefault="0002789E" w:rsidP="00494F5D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 xml:space="preserve">Período </w:t>
            </w:r>
          </w:p>
        </w:tc>
        <w:tc>
          <w:tcPr>
            <w:tcW w:w="2195" w:type="dxa"/>
            <w:vAlign w:val="center"/>
          </w:tcPr>
          <w:p w14:paraId="754BCBA9" w14:textId="77777777" w:rsidR="0002789E" w:rsidRPr="0035377A" w:rsidRDefault="00D74468" w:rsidP="00494F5D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>
              <w:rPr>
                <w:rFonts w:eastAsia="Arial Unicode MS" w:cs="Arial"/>
                <w:b/>
                <w:sz w:val="22"/>
                <w:szCs w:val="22"/>
              </w:rPr>
              <w:t>Des</w:t>
            </w:r>
            <w:r w:rsidR="0002789E" w:rsidRPr="0035377A">
              <w:rPr>
                <w:rFonts w:eastAsia="Arial Unicode MS" w:cs="Arial"/>
                <w:b/>
                <w:sz w:val="22"/>
                <w:szCs w:val="22"/>
              </w:rPr>
              <w:t>fase</w:t>
            </w:r>
          </w:p>
        </w:tc>
      </w:tr>
      <w:tr w:rsidR="0002789E" w14:paraId="14EB9347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2A281050" w14:textId="77777777" w:rsidR="0002789E" w:rsidRDefault="0002789E" w:rsidP="0002789E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senx-3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E06A5DA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40157F67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13C558C7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0</w:t>
            </w:r>
          </w:p>
        </w:tc>
      </w:tr>
      <w:tr w:rsidR="0002789E" w14:paraId="5749F267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2C7DBB20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sen(x-2)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6E80742B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50F582A4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75A1B281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w:r w:rsidR="003D22C0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02789E" w14:paraId="747B174A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4AE536DA" w14:textId="77777777" w:rsidR="0002789E" w:rsidRPr="0002789E" w:rsidRDefault="0002789E" w:rsidP="0002789E">
            <w:pPr>
              <w:spacing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=sen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18"/>
                        <w:szCs w:val="1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+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6763671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10136073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5267D59F" w14:textId="77777777" w:rsidR="0002789E" w:rsidRDefault="00000000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="00F245D0">
              <w:rPr>
                <w:rFonts w:eastAsia="Arial Unicode MS" w:cs="Arial"/>
                <w:sz w:val="22"/>
                <w:szCs w:val="22"/>
              </w:rPr>
              <w:t xml:space="preserve"> (a la izquierd</w:t>
            </w:r>
            <w:r w:rsidR="003D22C0">
              <w:rPr>
                <w:rFonts w:eastAsia="Arial Unicode MS" w:cs="Arial"/>
                <w:sz w:val="22"/>
                <w:szCs w:val="22"/>
              </w:rPr>
              <w:t>a)</w:t>
            </w:r>
          </w:p>
        </w:tc>
      </w:tr>
    </w:tbl>
    <w:p w14:paraId="31396C9E" w14:textId="77777777" w:rsidR="00340907" w:rsidRDefault="00340907" w:rsidP="00340907">
      <w:pPr>
        <w:spacing w:after="0" w:line="360" w:lineRule="auto"/>
        <w:rPr>
          <w:rFonts w:eastAsia="Arial Unicode MS" w:cs="Arial"/>
          <w:sz w:val="22"/>
          <w:szCs w:val="22"/>
        </w:rPr>
      </w:pPr>
    </w:p>
    <w:p w14:paraId="0308B142" w14:textId="77777777" w:rsidR="00340907" w:rsidRDefault="00340907" w:rsidP="00340907">
      <w:pPr>
        <w:spacing w:after="0" w:line="360" w:lineRule="auto"/>
        <w:rPr>
          <w:rFonts w:eastAsia="Arial Unicode MS" w:cs="Arial"/>
          <w:sz w:val="22"/>
          <w:szCs w:val="22"/>
        </w:rPr>
      </w:pPr>
      <w:r w:rsidRPr="009E119F">
        <w:rPr>
          <w:rFonts w:eastAsia="Arial Unicode MS" w:cs="Arial"/>
          <w:sz w:val="22"/>
          <w:szCs w:val="22"/>
        </w:rPr>
        <w:t xml:space="preserve">Puede </w:t>
      </w:r>
      <w:r>
        <w:rPr>
          <w:rFonts w:eastAsia="Arial Unicode MS" w:cs="Arial"/>
          <w:sz w:val="22"/>
          <w:szCs w:val="22"/>
        </w:rPr>
        <w:t xml:space="preserve">utilizar el programa GeoGebra para comprobar si ha construido correctamente los gráficos </w:t>
      </w:r>
    </w:p>
    <w:p w14:paraId="7F84EBDE" w14:textId="77777777" w:rsidR="0002789E" w:rsidRDefault="0002789E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29599B03" w14:textId="77777777" w:rsidR="00340907" w:rsidRDefault="00340907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6D9C9A21" w14:textId="77777777" w:rsidR="00FB5E29" w:rsidRDefault="00FB5E29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5</w:t>
      </w:r>
    </w:p>
    <w:p w14:paraId="2BD1CE3D" w14:textId="77777777" w:rsidR="00FB5E29" w:rsidRPr="00FB5E29" w:rsidRDefault="00FB5E29" w:rsidP="00FB5E29">
      <w:pPr>
        <w:pStyle w:val="Prrafodelista"/>
        <w:numPr>
          <w:ilvl w:val="0"/>
          <w:numId w:val="4"/>
        </w:numPr>
        <w:spacing w:after="0" w:line="360" w:lineRule="auto"/>
        <w:rPr>
          <w:rFonts w:eastAsia="Arial Unicode MS" w:cs="Arial"/>
          <w:sz w:val="24"/>
          <w:szCs w:val="24"/>
        </w:rPr>
      </w:pPr>
      <w:r w:rsidRPr="00FB5E29">
        <w:rPr>
          <w:rFonts w:eastAsia="Arial Unicode MS" w:cs="Arial"/>
          <w:sz w:val="22"/>
          <w:szCs w:val="22"/>
        </w:rPr>
        <w:t xml:space="preserve">Intersección con el eje de abscisas en </w:t>
      </w:r>
      <m:oMath>
        <m:r>
          <w:rPr>
            <w:rFonts w:ascii="Cambria Math" w:eastAsia="Arial Unicode MS" w:hAnsi="Cambria Math" w:cs="Arial"/>
            <w:sz w:val="24"/>
            <w:szCs w:val="24"/>
          </w:rPr>
          <m:t>x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2</m:t>
            </m:r>
          </m:den>
        </m:f>
      </m:oMath>
    </w:p>
    <w:p w14:paraId="2AE1C384" w14:textId="77777777" w:rsidR="00FB5E29" w:rsidRPr="003444C7" w:rsidRDefault="00FB5E29" w:rsidP="00FB5E29">
      <w:pPr>
        <w:pStyle w:val="Prrafodelista"/>
        <w:numPr>
          <w:ilvl w:val="0"/>
          <w:numId w:val="4"/>
        </w:numPr>
        <w:spacing w:after="0" w:line="360" w:lineRule="auto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Intersección con el eje de abscisas en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 Unicode MS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eastAsia="Arial Unicode MS" w:cs="Arial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 Unicode MS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3</m:t>
            </m:r>
          </m:den>
        </m:f>
      </m:oMath>
    </w:p>
    <w:p w14:paraId="32167220" w14:textId="77777777" w:rsidR="003444C7" w:rsidRPr="00C4453D" w:rsidRDefault="003444C7" w:rsidP="003F165B">
      <w:pPr>
        <w:spacing w:after="0" w:line="360" w:lineRule="auto"/>
        <w:rPr>
          <w:rFonts w:eastAsia="Arial Unicode MS" w:cs="Arial"/>
          <w:sz w:val="22"/>
          <w:szCs w:val="22"/>
        </w:rPr>
      </w:pPr>
      <w:r w:rsidRPr="00C4453D">
        <w:rPr>
          <w:rFonts w:eastAsia="Arial Unicode MS" w:cs="Arial"/>
          <w:sz w:val="22"/>
          <w:szCs w:val="22"/>
        </w:rPr>
        <w:t xml:space="preserve">Puede utilizar el programa GeoGebra para comprobar si ha construido correctamente los gráficos </w:t>
      </w:r>
    </w:p>
    <w:p w14:paraId="222500EE" w14:textId="77777777" w:rsidR="003444C7" w:rsidRDefault="003444C7" w:rsidP="003444C7">
      <w:pPr>
        <w:pStyle w:val="Prrafodelista"/>
        <w:spacing w:after="0" w:line="360" w:lineRule="auto"/>
        <w:rPr>
          <w:rFonts w:eastAsia="Arial Unicode MS" w:cs="Arial"/>
          <w:sz w:val="22"/>
          <w:szCs w:val="22"/>
        </w:rPr>
      </w:pPr>
    </w:p>
    <w:p w14:paraId="00A172FF" w14:textId="77777777" w:rsidR="006512CD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6</w:t>
      </w:r>
    </w:p>
    <w:p w14:paraId="4CC54D85" w14:textId="77777777" w:rsidR="002D0ADF" w:rsidRDefault="002D0ADF" w:rsidP="002D0ADF">
      <w:pPr>
        <w:pStyle w:val="Prrafodelista"/>
      </w:pPr>
      <w:r>
        <w:t xml:space="preserve">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1866"/>
        <w:gridCol w:w="1855"/>
        <w:gridCol w:w="1728"/>
        <w:gridCol w:w="1575"/>
      </w:tblGrid>
      <w:tr w:rsidR="00731823" w:rsidRPr="00970431" w14:paraId="757F78F0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483BB997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364BA5BB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0F21C28A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D30E62D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)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77FB0F1B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)</m:t>
                </m:r>
              </m:oMath>
            </m:oMathPara>
          </w:p>
        </w:tc>
      </w:tr>
      <w:tr w:rsidR="00731823" w:rsidRPr="00970431" w14:paraId="42E47036" w14:textId="77777777" w:rsidTr="002D0ADF">
        <w:trPr>
          <w:trHeight w:hRule="exact" w:val="454"/>
        </w:trPr>
        <w:tc>
          <w:tcPr>
            <w:tcW w:w="1804" w:type="dxa"/>
            <w:vAlign w:val="center"/>
          </w:tcPr>
          <w:p w14:paraId="364F9263" w14:textId="77777777" w:rsidR="002D0ADF" w:rsidRPr="00970431" w:rsidRDefault="00000000" w:rsidP="00A775D3">
            <w:pPr>
              <w:jc w:val="center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66" w:type="dxa"/>
          </w:tcPr>
          <w:p w14:paraId="25AFBBE7" w14:textId="77777777" w:rsidR="002D0ADF" w:rsidRPr="0041579D" w:rsidRDefault="0070679C" w:rsidP="002D0ADF">
            <w:pPr>
              <w:jc w:val="center"/>
              <w:rPr>
                <w:b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senx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61C861E3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28" w:type="dxa"/>
            <w:vAlign w:val="center"/>
          </w:tcPr>
          <w:p w14:paraId="5F601A8E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(x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π)</m:t>
                    </m:r>
                  </m:e>
                </m:func>
              </m:oMath>
            </m:oMathPara>
          </w:p>
        </w:tc>
        <w:tc>
          <w:tcPr>
            <w:tcW w:w="1575" w:type="dxa"/>
            <w:vAlign w:val="center"/>
          </w:tcPr>
          <w:p w14:paraId="04E7924E" w14:textId="77777777" w:rsidR="002D0ADF" w:rsidRPr="0041579D" w:rsidRDefault="00000000" w:rsidP="00A775D3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π)</m:t>
                    </m:r>
                  </m:e>
                </m:func>
              </m:oMath>
            </m:oMathPara>
          </w:p>
        </w:tc>
      </w:tr>
      <w:tr w:rsidR="00731823" w:rsidRPr="00970431" w14:paraId="7D02C67F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50B19218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(x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473E91B0" w14:textId="77777777" w:rsidR="002D0ADF" w:rsidRPr="00970431" w:rsidRDefault="002D0ADF" w:rsidP="00A775D3">
            <w:pPr>
              <w:pStyle w:val="Sinespaciad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4667E727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B1B9152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0BA2BB94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731823" w:rsidRPr="00970431" w14:paraId="45447A6C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6E85FD01" w14:textId="77777777" w:rsidR="002D0ADF" w:rsidRPr="00970431" w:rsidRDefault="00000000" w:rsidP="00A775D3">
            <w:pPr>
              <w:jc w:val="center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66" w:type="dxa"/>
            <w:vAlign w:val="center"/>
          </w:tcPr>
          <w:p w14:paraId="25480DC5" w14:textId="77777777" w:rsidR="002D0ADF" w:rsidRPr="0041579D" w:rsidRDefault="00731823" w:rsidP="00A775D3">
            <w:pPr>
              <w:jc w:val="center"/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55" w:type="dxa"/>
            <w:vAlign w:val="center"/>
          </w:tcPr>
          <w:p w14:paraId="58450286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28" w:type="dxa"/>
            <w:vAlign w:val="center"/>
          </w:tcPr>
          <w:p w14:paraId="6A7EC537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1C60B675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-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</m:t>
                </m:r>
              </m:oMath>
            </m:oMathPara>
          </w:p>
        </w:tc>
      </w:tr>
    </w:tbl>
    <w:p w14:paraId="6F196BDB" w14:textId="77777777" w:rsidR="001D1C34" w:rsidRPr="002D0ADF" w:rsidRDefault="001D1C34" w:rsidP="002D0ADF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3D4B9C9B" w14:textId="77777777" w:rsidR="003F165B" w:rsidRPr="00C4453D" w:rsidRDefault="001D1C34" w:rsidP="003F165B">
      <w:pPr>
        <w:spacing w:after="0" w:line="360" w:lineRule="auto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b) </w:t>
      </w:r>
      <w:r w:rsidR="003F165B" w:rsidRPr="00C4453D">
        <w:rPr>
          <w:rFonts w:eastAsia="Arial Unicode MS" w:cs="Arial"/>
          <w:sz w:val="22"/>
          <w:szCs w:val="22"/>
        </w:rPr>
        <w:t xml:space="preserve">Puede utilizar el programa GeoGebra para comprobar si ha construido correctamente los gráficos </w:t>
      </w:r>
    </w:p>
    <w:p w14:paraId="18C3BD74" w14:textId="77777777" w:rsidR="003F165B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2847C822" w14:textId="77777777" w:rsidR="006512CD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7</w:t>
      </w:r>
    </w:p>
    <w:p w14:paraId="64D594A5" w14:textId="77777777" w:rsidR="00907D49" w:rsidRDefault="00907D49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tbl>
      <w:tblPr>
        <w:tblStyle w:val="Tablaconcuadrcula"/>
        <w:tblW w:w="9265" w:type="dxa"/>
        <w:tblLayout w:type="fixed"/>
        <w:tblLook w:val="04A0" w:firstRow="1" w:lastRow="0" w:firstColumn="1" w:lastColumn="0" w:noHBand="0" w:noVBand="1"/>
      </w:tblPr>
      <w:tblGrid>
        <w:gridCol w:w="1606"/>
        <w:gridCol w:w="1701"/>
        <w:gridCol w:w="1701"/>
        <w:gridCol w:w="1701"/>
        <w:gridCol w:w="2556"/>
      </w:tblGrid>
      <w:tr w:rsidR="00A54CF4" w14:paraId="4FA6AD5B" w14:textId="77777777" w:rsidTr="00A54CF4">
        <w:trPr>
          <w:trHeight w:hRule="exact" w:val="567"/>
        </w:trPr>
        <w:tc>
          <w:tcPr>
            <w:tcW w:w="1606" w:type="dxa"/>
            <w:vAlign w:val="center"/>
          </w:tcPr>
          <w:p w14:paraId="70B4650A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Problemas</w:t>
            </w:r>
          </w:p>
          <w:p w14:paraId="53952E70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357A1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Amplitud</w:t>
            </w:r>
          </w:p>
        </w:tc>
        <w:tc>
          <w:tcPr>
            <w:tcW w:w="1701" w:type="dxa"/>
            <w:vAlign w:val="center"/>
          </w:tcPr>
          <w:p w14:paraId="6FE58644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Período</w:t>
            </w:r>
          </w:p>
        </w:tc>
        <w:tc>
          <w:tcPr>
            <w:tcW w:w="1701" w:type="dxa"/>
            <w:vAlign w:val="center"/>
          </w:tcPr>
          <w:p w14:paraId="535CC32E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Desfase</w:t>
            </w:r>
          </w:p>
        </w:tc>
        <w:tc>
          <w:tcPr>
            <w:tcW w:w="2556" w:type="dxa"/>
            <w:vAlign w:val="center"/>
          </w:tcPr>
          <w:p w14:paraId="28B8ABE1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Función</w:t>
            </w:r>
          </w:p>
        </w:tc>
      </w:tr>
      <w:tr w:rsidR="00A54CF4" w14:paraId="62FA400E" w14:textId="77777777" w:rsidTr="00A54CF4">
        <w:tc>
          <w:tcPr>
            <w:tcW w:w="1606" w:type="dxa"/>
            <w:vAlign w:val="center"/>
          </w:tcPr>
          <w:p w14:paraId="48555500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14:paraId="0CAAABC8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4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A8CD5C7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7F1D6A8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73C4E10A" w14:textId="77777777" w:rsidR="00A54CF4" w:rsidRPr="00907D49" w:rsidRDefault="00A54CF4" w:rsidP="00481426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4senx</m:t>
                </m:r>
              </m:oMath>
            </m:oMathPara>
          </w:p>
        </w:tc>
      </w:tr>
      <w:tr w:rsidR="00A54CF4" w14:paraId="0827A59A" w14:textId="77777777" w:rsidTr="00A54CF4">
        <w:tc>
          <w:tcPr>
            <w:tcW w:w="1606" w:type="dxa"/>
            <w:vAlign w:val="center"/>
          </w:tcPr>
          <w:p w14:paraId="35784A01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4</w:t>
            </w:r>
          </w:p>
        </w:tc>
        <w:tc>
          <w:tcPr>
            <w:tcW w:w="1701" w:type="dxa"/>
            <w:vAlign w:val="center"/>
          </w:tcPr>
          <w:p w14:paraId="62BBD7EF" w14:textId="77777777" w:rsidR="00A54CF4" w:rsidRDefault="00FE373F" w:rsidP="00FE373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B57E847" w14:textId="77777777" w:rsidR="00A54CF4" w:rsidRDefault="00FE373F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676E0AE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29965AD7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cos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x</m:t>
                    </m:r>
                  </m:e>
                </m:d>
              </m:oMath>
            </m:oMathPara>
          </w:p>
        </w:tc>
      </w:tr>
      <w:tr w:rsidR="00A54CF4" w14:paraId="33CFCC66" w14:textId="77777777" w:rsidTr="00A54CF4">
        <w:tc>
          <w:tcPr>
            <w:tcW w:w="1606" w:type="dxa"/>
            <w:vAlign w:val="center"/>
          </w:tcPr>
          <w:p w14:paraId="7408C0F6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14:paraId="0EDF8A2B" w14:textId="77777777" w:rsidR="00A54CF4" w:rsidRDefault="00000000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30C43D35" w14:textId="77777777" w:rsidR="00A54CF4" w:rsidRDefault="00000000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36CECD2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34C63AF0" w14:textId="77777777" w:rsidR="00A54CF4" w:rsidRPr="00907D49" w:rsidRDefault="00A54CF4" w:rsidP="00EB4010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os⁡</m:t>
                </m:r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(3x)</m:t>
                </m:r>
              </m:oMath>
            </m:oMathPara>
          </w:p>
        </w:tc>
      </w:tr>
      <w:tr w:rsidR="00A54CF4" w14:paraId="544B0910" w14:textId="77777777" w:rsidTr="00A54CF4">
        <w:tc>
          <w:tcPr>
            <w:tcW w:w="1606" w:type="dxa"/>
            <w:vAlign w:val="center"/>
          </w:tcPr>
          <w:p w14:paraId="45E13C45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6</w:t>
            </w:r>
          </w:p>
        </w:tc>
        <w:tc>
          <w:tcPr>
            <w:tcW w:w="1701" w:type="dxa"/>
            <w:vAlign w:val="center"/>
          </w:tcPr>
          <w:p w14:paraId="6CD20D63" w14:textId="77777777" w:rsidR="00A54CF4" w:rsidRPr="00907D49" w:rsidRDefault="00A20529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1588580" w14:textId="77777777" w:rsidR="00A54CF4" w:rsidRPr="00907D49" w:rsidRDefault="00000000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4C066720" w14:textId="77777777" w:rsidR="00A54CF4" w:rsidRPr="00907D49" w:rsidRDefault="00A20529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2CAF187C" w14:textId="77777777" w:rsidR="00A54CF4" w:rsidRPr="00907D49" w:rsidRDefault="00A20529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3sen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A54CF4" w14:paraId="3626533B" w14:textId="77777777" w:rsidTr="00A54CF4">
        <w:tc>
          <w:tcPr>
            <w:tcW w:w="1606" w:type="dxa"/>
            <w:vAlign w:val="center"/>
          </w:tcPr>
          <w:p w14:paraId="5DA7979B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1700BA0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27AA555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6258E29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1E3F06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  <w:tc>
          <w:tcPr>
            <w:tcW w:w="2556" w:type="dxa"/>
            <w:vAlign w:val="center"/>
          </w:tcPr>
          <w:p w14:paraId="19CBAFDC" w14:textId="77777777" w:rsidR="00A54CF4" w:rsidRPr="00907D49" w:rsidRDefault="000F13A4" w:rsidP="000F13A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cos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A54CF4" w14:paraId="6714FB6C" w14:textId="77777777" w:rsidTr="00A54CF4">
        <w:tc>
          <w:tcPr>
            <w:tcW w:w="1606" w:type="dxa"/>
            <w:vAlign w:val="center"/>
          </w:tcPr>
          <w:p w14:paraId="7753BCC5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vAlign w:val="center"/>
          </w:tcPr>
          <w:p w14:paraId="627DD690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-3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3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09D3C0A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B150A6B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6</m:t>
                  </m:r>
                </m:den>
              </m:f>
            </m:oMath>
            <w:r w:rsidR="001E3F06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  <w:tc>
          <w:tcPr>
            <w:tcW w:w="2556" w:type="dxa"/>
            <w:vAlign w:val="center"/>
          </w:tcPr>
          <w:p w14:paraId="713DB350" w14:textId="77777777" w:rsidR="00A54CF4" w:rsidRPr="00907D49" w:rsidRDefault="000F13A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-3sen 2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</w:tr>
      <w:tr w:rsidR="00A54CF4" w14:paraId="32C7CD75" w14:textId="77777777" w:rsidTr="00A54CF4">
        <w:tc>
          <w:tcPr>
            <w:tcW w:w="1606" w:type="dxa"/>
            <w:vAlign w:val="center"/>
          </w:tcPr>
          <w:p w14:paraId="2AFE45B6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77C52B09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6210E2E4" w14:textId="77777777" w:rsidR="00A54CF4" w:rsidRPr="00907D49" w:rsidRDefault="0019662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4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CDD30F3" w14:textId="77777777" w:rsidR="00A54CF4" w:rsidRPr="00907D49" w:rsidRDefault="005D1759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0CABB83E" w14:textId="77777777" w:rsidR="00A54CF4" w:rsidRPr="00907D49" w:rsidRDefault="00A07DAB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os⁡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</w:tbl>
    <w:p w14:paraId="3621DE6A" w14:textId="77777777" w:rsidR="00902FC4" w:rsidRDefault="00902FC4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4C5E6B56" w14:textId="77777777" w:rsidR="0035377A" w:rsidRPr="0035377A" w:rsidRDefault="0035377A" w:rsidP="0035377A">
      <w:pPr>
        <w:spacing w:after="0" w:line="360" w:lineRule="auto"/>
        <w:rPr>
          <w:rFonts w:ascii="Arial" w:hAnsi="Arial" w:cs="Arial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5377A" w:rsidRPr="0035377A" w:rsidSect="002944F4">
      <w:headerReference w:type="default" r:id="rId8"/>
      <w:footerReference w:type="default" r:id="rId9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803B" w14:textId="77777777" w:rsidR="00D00FC4" w:rsidRDefault="00D00FC4" w:rsidP="002944F4">
      <w:pPr>
        <w:spacing w:after="0" w:line="240" w:lineRule="auto"/>
      </w:pPr>
      <w:r>
        <w:separator/>
      </w:r>
    </w:p>
  </w:endnote>
  <w:endnote w:type="continuationSeparator" w:id="0">
    <w:p w14:paraId="739C5C4D" w14:textId="77777777" w:rsidR="00D00FC4" w:rsidRDefault="00D00FC4" w:rsidP="002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176D" w14:textId="77777777" w:rsidR="00F9000A" w:rsidRPr="007420BB" w:rsidRDefault="002944F4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093FFD" wp14:editId="06E8942C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653405" cy="1270"/>
              <wp:effectExtent l="9525" t="13335" r="33020" b="3302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C74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0;margin-top:-18.45pt;width:445.1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A31BC4">
      <w:rPr>
        <w:rFonts w:ascii="Arial" w:hAnsi="Arial" w:cs="Arial"/>
        <w:sz w:val="20"/>
        <w:szCs w:val="20"/>
      </w:rPr>
      <w:t xml:space="preserve">                         </w:t>
    </w:r>
    <w:r w:rsidR="00A31BC4" w:rsidRPr="007420BB">
      <w:rPr>
        <w:rFonts w:ascii="Arial" w:hAnsi="Arial" w:cs="Arial"/>
        <w:sz w:val="20"/>
        <w:szCs w:val="20"/>
      </w:rPr>
      <w:t xml:space="preserve">Página </w:t>
    </w:r>
    <w:r w:rsidR="00A31BC4" w:rsidRPr="007420BB">
      <w:rPr>
        <w:rFonts w:ascii="Arial" w:hAnsi="Arial" w:cs="Arial"/>
        <w:b/>
        <w:sz w:val="20"/>
        <w:szCs w:val="20"/>
      </w:rPr>
      <w:fldChar w:fldCharType="begin"/>
    </w:r>
    <w:r w:rsidR="00A31BC4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A31BC4" w:rsidRPr="007420BB">
      <w:rPr>
        <w:rFonts w:ascii="Arial" w:hAnsi="Arial" w:cs="Arial"/>
        <w:b/>
        <w:sz w:val="20"/>
        <w:szCs w:val="20"/>
      </w:rPr>
      <w:fldChar w:fldCharType="separate"/>
    </w:r>
    <w:r w:rsidR="00B56171">
      <w:rPr>
        <w:rFonts w:ascii="Arial" w:hAnsi="Arial" w:cs="Arial"/>
        <w:b/>
        <w:noProof/>
        <w:sz w:val="20"/>
        <w:szCs w:val="20"/>
      </w:rPr>
      <w:t>1</w:t>
    </w:r>
    <w:r w:rsidR="00A31BC4" w:rsidRPr="007420BB">
      <w:rPr>
        <w:rFonts w:ascii="Arial" w:hAnsi="Arial" w:cs="Arial"/>
        <w:b/>
        <w:sz w:val="20"/>
        <w:szCs w:val="20"/>
      </w:rPr>
      <w:fldChar w:fldCharType="end"/>
    </w:r>
    <w:r w:rsidR="00A31BC4" w:rsidRPr="007420BB">
      <w:rPr>
        <w:rFonts w:ascii="Arial" w:hAnsi="Arial" w:cs="Arial"/>
        <w:sz w:val="20"/>
        <w:szCs w:val="20"/>
      </w:rPr>
      <w:t xml:space="preserve"> de </w:t>
    </w:r>
    <w:r w:rsidR="00A31BC4" w:rsidRPr="007420BB">
      <w:rPr>
        <w:rFonts w:ascii="Arial" w:hAnsi="Arial" w:cs="Arial"/>
        <w:b/>
        <w:sz w:val="20"/>
        <w:szCs w:val="20"/>
      </w:rPr>
      <w:fldChar w:fldCharType="begin"/>
    </w:r>
    <w:r w:rsidR="00A31BC4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A31BC4" w:rsidRPr="007420BB">
      <w:rPr>
        <w:rFonts w:ascii="Arial" w:hAnsi="Arial" w:cs="Arial"/>
        <w:b/>
        <w:sz w:val="20"/>
        <w:szCs w:val="20"/>
      </w:rPr>
      <w:fldChar w:fldCharType="separate"/>
    </w:r>
    <w:r w:rsidR="00B56171">
      <w:rPr>
        <w:rFonts w:ascii="Arial" w:hAnsi="Arial" w:cs="Arial"/>
        <w:b/>
        <w:noProof/>
        <w:sz w:val="20"/>
        <w:szCs w:val="20"/>
      </w:rPr>
      <w:t>2</w:t>
    </w:r>
    <w:r w:rsidR="00A31BC4" w:rsidRPr="007420BB">
      <w:rPr>
        <w:rFonts w:ascii="Arial" w:hAnsi="Arial" w:cs="Arial"/>
        <w:b/>
        <w:sz w:val="20"/>
        <w:szCs w:val="20"/>
      </w:rPr>
      <w:fldChar w:fldCharType="end"/>
    </w:r>
  </w:p>
  <w:p w14:paraId="4109A26A" w14:textId="77777777" w:rsidR="00F9000A" w:rsidRPr="007420BB" w:rsidRDefault="00000000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18E3" w14:textId="77777777" w:rsidR="00D00FC4" w:rsidRDefault="00D00FC4" w:rsidP="002944F4">
      <w:pPr>
        <w:spacing w:after="0" w:line="240" w:lineRule="auto"/>
      </w:pPr>
      <w:r>
        <w:separator/>
      </w:r>
    </w:p>
  </w:footnote>
  <w:footnote w:type="continuationSeparator" w:id="0">
    <w:p w14:paraId="3202F899" w14:textId="77777777" w:rsidR="00D00FC4" w:rsidRDefault="00D00FC4" w:rsidP="0029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0B2F" w14:textId="55A26D1B" w:rsidR="00F9000A" w:rsidRPr="002944F4" w:rsidRDefault="00A31BC4">
    <w:pPr>
      <w:pStyle w:val="Encabezado"/>
      <w:jc w:val="right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AR"/>
      </w:rPr>
      <w:drawing>
        <wp:anchor distT="0" distB="0" distL="114935" distR="114935" simplePos="0" relativeHeight="251656704" behindDoc="0" locked="0" layoutInCell="1" allowOverlap="1" wp14:anchorId="0938B0AD" wp14:editId="5EDE9A36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44F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clo Introductorio - 20</w:t>
    </w:r>
    <w:r w:rsidR="005674A3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454DFE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2944F4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</w:p>
  <w:p w14:paraId="2A9DD53B" w14:textId="77777777" w:rsidR="00F9000A" w:rsidRPr="00475B34" w:rsidRDefault="002944F4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CCF00C1" wp14:editId="4C5CBE9C">
              <wp:simplePos x="0" y="0"/>
              <wp:positionH relativeFrom="column">
                <wp:posOffset>0</wp:posOffset>
              </wp:positionH>
              <wp:positionV relativeFrom="paragraph">
                <wp:posOffset>470535</wp:posOffset>
              </wp:positionV>
              <wp:extent cx="5653405" cy="1270"/>
              <wp:effectExtent l="9525" t="13335" r="33020" b="3302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03E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37.05pt;width:445.15pt;height: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A31BC4" w:rsidRPr="00475B34">
      <w:rPr>
        <w:rFonts w:ascii="Arial" w:hAnsi="Arial" w:cs="Arial"/>
      </w:rPr>
      <w:t xml:space="preserve">  </w:t>
    </w:r>
  </w:p>
  <w:p w14:paraId="0409F308" w14:textId="77777777" w:rsidR="00F9000A" w:rsidRPr="002944F4" w:rsidRDefault="009E2CD1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rabajo Práctico </w:t>
    </w:r>
    <w:proofErr w:type="spellStart"/>
    <w:r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</w:t>
    </w:r>
    <w:proofErr w:type="spellEnd"/>
    <w:r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14</w:t>
    </w:r>
    <w:r w:rsidR="009041FB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emática – Dpto. C</w:t>
    </w:r>
    <w:r w:rsidR="009855B1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</w:t>
    </w:r>
    <w:r w:rsidR="009855B1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4445"/>
    <w:multiLevelType w:val="hybridMultilevel"/>
    <w:tmpl w:val="AE60181E"/>
    <w:lvl w:ilvl="0" w:tplc="75DE4A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68C8"/>
    <w:multiLevelType w:val="hybridMultilevel"/>
    <w:tmpl w:val="86249F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5DF9"/>
    <w:multiLevelType w:val="hybridMultilevel"/>
    <w:tmpl w:val="023AEA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39F5"/>
    <w:multiLevelType w:val="hybridMultilevel"/>
    <w:tmpl w:val="1EE833CA"/>
    <w:lvl w:ilvl="0" w:tplc="B636B2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F066469"/>
    <w:multiLevelType w:val="hybridMultilevel"/>
    <w:tmpl w:val="19C29192"/>
    <w:lvl w:ilvl="0" w:tplc="375E95A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57600">
    <w:abstractNumId w:val="3"/>
  </w:num>
  <w:num w:numId="2" w16cid:durableId="1532958928">
    <w:abstractNumId w:val="4"/>
  </w:num>
  <w:num w:numId="3" w16cid:durableId="163472101">
    <w:abstractNumId w:val="1"/>
  </w:num>
  <w:num w:numId="4" w16cid:durableId="1929339541">
    <w:abstractNumId w:val="2"/>
  </w:num>
  <w:num w:numId="5" w16cid:durableId="176738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F4"/>
    <w:rsid w:val="0002789E"/>
    <w:rsid w:val="000F13A4"/>
    <w:rsid w:val="00143BAB"/>
    <w:rsid w:val="001735FE"/>
    <w:rsid w:val="00196624"/>
    <w:rsid w:val="001A3184"/>
    <w:rsid w:val="001D1C34"/>
    <w:rsid w:val="001E3F06"/>
    <w:rsid w:val="002944F4"/>
    <w:rsid w:val="002D0ADF"/>
    <w:rsid w:val="0030421C"/>
    <w:rsid w:val="00340907"/>
    <w:rsid w:val="003444C7"/>
    <w:rsid w:val="0035377A"/>
    <w:rsid w:val="003815F4"/>
    <w:rsid w:val="003B79F3"/>
    <w:rsid w:val="003D22C0"/>
    <w:rsid w:val="003F165B"/>
    <w:rsid w:val="0041051A"/>
    <w:rsid w:val="0041579D"/>
    <w:rsid w:val="00444325"/>
    <w:rsid w:val="00454DFE"/>
    <w:rsid w:val="00472FF5"/>
    <w:rsid w:val="00481426"/>
    <w:rsid w:val="004A7589"/>
    <w:rsid w:val="005674A3"/>
    <w:rsid w:val="005D1759"/>
    <w:rsid w:val="005E51A9"/>
    <w:rsid w:val="006134DE"/>
    <w:rsid w:val="006512CD"/>
    <w:rsid w:val="0070679C"/>
    <w:rsid w:val="00731823"/>
    <w:rsid w:val="007D27FB"/>
    <w:rsid w:val="007F1B52"/>
    <w:rsid w:val="00902FC4"/>
    <w:rsid w:val="009041FB"/>
    <w:rsid w:val="00907D49"/>
    <w:rsid w:val="00936518"/>
    <w:rsid w:val="00956B65"/>
    <w:rsid w:val="00964CEA"/>
    <w:rsid w:val="009677D7"/>
    <w:rsid w:val="009855B1"/>
    <w:rsid w:val="009A018F"/>
    <w:rsid w:val="009A667C"/>
    <w:rsid w:val="009B6774"/>
    <w:rsid w:val="009C0018"/>
    <w:rsid w:val="009E119F"/>
    <w:rsid w:val="009E2CD1"/>
    <w:rsid w:val="00A07DAB"/>
    <w:rsid w:val="00A20529"/>
    <w:rsid w:val="00A31BC4"/>
    <w:rsid w:val="00A54CF4"/>
    <w:rsid w:val="00A73FB0"/>
    <w:rsid w:val="00B56171"/>
    <w:rsid w:val="00B8383D"/>
    <w:rsid w:val="00B9737E"/>
    <w:rsid w:val="00C33174"/>
    <w:rsid w:val="00C41F5E"/>
    <w:rsid w:val="00C4453D"/>
    <w:rsid w:val="00C86DF2"/>
    <w:rsid w:val="00D00FC4"/>
    <w:rsid w:val="00D37019"/>
    <w:rsid w:val="00D74468"/>
    <w:rsid w:val="00DE725C"/>
    <w:rsid w:val="00E30602"/>
    <w:rsid w:val="00EB4010"/>
    <w:rsid w:val="00F245D0"/>
    <w:rsid w:val="00F2718B"/>
    <w:rsid w:val="00F72334"/>
    <w:rsid w:val="00FB5E29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A4BD"/>
  <w15:docId w15:val="{8CBF6334-8E9F-467E-921B-28B45736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7A"/>
  </w:style>
  <w:style w:type="paragraph" w:styleId="Ttulo1">
    <w:name w:val="heading 1"/>
    <w:basedOn w:val="Normal"/>
    <w:next w:val="Normal"/>
    <w:link w:val="Ttulo1Car"/>
    <w:uiPriority w:val="9"/>
    <w:qFormat/>
    <w:rsid w:val="0035377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37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7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37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37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3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37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3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44F4"/>
    <w:rPr>
      <w:rFonts w:ascii="Calibri" w:eastAsia="Times New Roman" w:hAnsi="Calibri" w:cs="Times New Roman"/>
      <w:lang w:eastAsia="ar-SA"/>
    </w:rPr>
  </w:style>
  <w:style w:type="paragraph" w:styleId="Piedepgina">
    <w:name w:val="footer"/>
    <w:basedOn w:val="Normal"/>
    <w:link w:val="PiedepginaCar"/>
    <w:rsid w:val="0029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44F4"/>
    <w:rPr>
      <w:rFonts w:ascii="Calibri" w:eastAsia="Times New Roman" w:hAnsi="Calibri" w:cs="Times New Roman"/>
      <w:lang w:eastAsia="ar-SA"/>
    </w:rPr>
  </w:style>
  <w:style w:type="paragraph" w:styleId="Prrafodelista">
    <w:name w:val="List Paragraph"/>
    <w:basedOn w:val="Normal"/>
    <w:uiPriority w:val="34"/>
    <w:qFormat/>
    <w:rsid w:val="002944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377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377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77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377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77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377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377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77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377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377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53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537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7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5377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5377A"/>
    <w:rPr>
      <w:b/>
      <w:bCs/>
    </w:rPr>
  </w:style>
  <w:style w:type="character" w:styleId="nfasis">
    <w:name w:val="Emphasis"/>
    <w:basedOn w:val="Fuentedeprrafopredeter"/>
    <w:uiPriority w:val="20"/>
    <w:qFormat/>
    <w:rsid w:val="0035377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537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37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5377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37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77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5377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537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377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5377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5377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377A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134D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8C4-3535-431C-A45B-F37618C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</cp:lastModifiedBy>
  <cp:revision>8</cp:revision>
  <cp:lastPrinted>2022-12-06T18:19:00Z</cp:lastPrinted>
  <dcterms:created xsi:type="dcterms:W3CDTF">2019-05-21T11:57:00Z</dcterms:created>
  <dcterms:modified xsi:type="dcterms:W3CDTF">2022-12-06T18:19:00Z</dcterms:modified>
</cp:coreProperties>
</file>